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417"/>
        <w:gridCol w:w="422"/>
        <w:gridCol w:w="587"/>
        <w:gridCol w:w="596"/>
        <w:gridCol w:w="331"/>
        <w:gridCol w:w="331"/>
        <w:gridCol w:w="331"/>
        <w:gridCol w:w="331"/>
        <w:gridCol w:w="331"/>
        <w:gridCol w:w="440"/>
        <w:gridCol w:w="440"/>
        <w:gridCol w:w="440"/>
        <w:gridCol w:w="440"/>
        <w:gridCol w:w="444"/>
        <w:gridCol w:w="6214"/>
        <w:gridCol w:w="944"/>
        <w:gridCol w:w="1105"/>
        <w:gridCol w:w="1105"/>
        <w:gridCol w:w="1027"/>
        <w:gridCol w:w="1027"/>
        <w:gridCol w:w="1027"/>
        <w:gridCol w:w="1027"/>
        <w:gridCol w:w="1279"/>
        <w:gridCol w:w="1123"/>
      </w:tblGrid>
      <w:tr w:rsidR="001401EE" w:rsidRPr="001401EE" w:rsidTr="00FF49E5">
        <w:trPr>
          <w:trHeight w:val="93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26.08.2020 № 128 </w:t>
            </w:r>
          </w:p>
        </w:tc>
      </w:tr>
      <w:tr w:rsidR="001401EE" w:rsidRPr="001401EE" w:rsidTr="001401EE">
        <w:trPr>
          <w:trHeight w:val="9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Культура ЗАТО Солнечный"</w:t>
            </w: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1401EE" w:rsidRPr="001401EE" w:rsidTr="00FF49E5">
        <w:trPr>
          <w:trHeight w:val="645"/>
        </w:trPr>
        <w:tc>
          <w:tcPr>
            <w:tcW w:w="2778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1EE" w:rsidRPr="001401EE" w:rsidTr="00FF49E5">
        <w:trPr>
          <w:trHeight w:val="645"/>
        </w:trPr>
        <w:tc>
          <w:tcPr>
            <w:tcW w:w="2778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1EE" w:rsidRPr="001401EE" w:rsidTr="00FF49E5">
        <w:trPr>
          <w:trHeight w:val="615"/>
        </w:trPr>
        <w:tc>
          <w:tcPr>
            <w:tcW w:w="1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1401EE" w:rsidRPr="001401EE" w:rsidTr="00FF49E5">
        <w:trPr>
          <w:trHeight w:val="900"/>
        </w:trPr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1401EE" w:rsidRPr="001401EE" w:rsidTr="00FF49E5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401EE" w:rsidRPr="001401EE" w:rsidTr="00FF49E5">
        <w:trPr>
          <w:trHeight w:val="57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Культура ЗАТО Солнечный Тверской области» на 2018-2023 год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18,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00,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37,3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97,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97,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18,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871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401EE" w:rsidRPr="001401EE" w:rsidTr="00FF49E5">
        <w:trPr>
          <w:trHeight w:val="12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:rsidTr="00FF49E5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:rsidTr="00FF49E5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08,4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19,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508,6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31,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31,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765,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4 364,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Сохранение и развитие библиотечного дела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5,9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79,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3,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3,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076,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</w:t>
            </w: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библиотеки на 1000 человек населения</w:t>
            </w: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Библиотечное обслуживание населения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9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9,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6,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зарегистрированных пользователей муниципальных библиотек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Комплектование библиотечных фондов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Р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:rsidTr="00FF49E5">
        <w:trPr>
          <w:trHeight w:val="4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2 «Поддержка непрофессионального искусства и </w:t>
            </w: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родного творчества»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ыс. </w:t>
            </w: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б.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 575,76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613,18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29,46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8,17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8,17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333,30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288,04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401EE" w:rsidRPr="001401EE" w:rsidTr="00FF49E5">
        <w:trPr>
          <w:trHeight w:val="509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Обеспечение деятельности культурно – досуговых муниципальных учреждени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1,4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14,6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1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,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,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0,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18,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401EE" w:rsidRPr="001401EE" w:rsidTr="00FF49E5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о лиц,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26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средняя заработная плата работников списочного состава муниципальных учреждений культур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38,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783,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10,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81,4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8,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6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6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45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506,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многообразия художественной, творческой жизни ЗАТО Солнечны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9,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6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686,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1401EE" w:rsidRPr="001401EE" w:rsidTr="00FF49E5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9,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6,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:rsidTr="00FF49E5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ельный вес населения,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1401EE" w:rsidRPr="001401EE" w:rsidTr="00FF49E5">
        <w:trPr>
          <w:trHeight w:val="12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401EE" w:rsidRPr="001401EE" w:rsidTr="00FF49E5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административного мероприятия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401EE" w:rsidRPr="001401EE" w:rsidTr="00FF49E5">
        <w:trPr>
          <w:trHeight w:val="855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,5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,4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0,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муниципальных учреждений культуры, находящихся в нормативном состояни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муниципальных учреждений культуры, в которых приобретено новое оборудование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401EE" w:rsidRPr="001401EE" w:rsidTr="00FF49E5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Проведение ремонтных работ зданий и помещений муниципальных учреждений культуры ЗАТО Солнечны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5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1401EE" w:rsidRPr="001401EE" w:rsidTr="00FF49E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401EE" w:rsidRPr="001401EE" w:rsidTr="00FF49E5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Установка противопожарного оборудования и проведение противопожарных мероприятий в муниципальных учреждениях культуры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:rsidTr="00FF49E5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</w:tbl>
    <w:p w:rsidR="00DA4BAA" w:rsidRPr="00DA4BAA" w:rsidRDefault="00DA4BAA" w:rsidP="009A29B9">
      <w:pPr>
        <w:pStyle w:val="ac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sectPr w:rsidR="00DA4BAA" w:rsidRPr="00DA4BAA" w:rsidSect="001401EE">
      <w:headerReference w:type="even" r:id="rId8"/>
      <w:footerReference w:type="first" r:id="rId9"/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B27" w:rsidRDefault="00C13B27">
      <w:pPr>
        <w:spacing w:after="0" w:line="240" w:lineRule="auto"/>
      </w:pPr>
      <w:r>
        <w:separator/>
      </w:r>
    </w:p>
  </w:endnote>
  <w:endnote w:type="continuationSeparator" w:id="0">
    <w:p w:rsidR="00C13B27" w:rsidRDefault="00C1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5EF" w:rsidRDefault="004F75EF">
    <w:pPr>
      <w:pStyle w:val="a9"/>
      <w:jc w:val="right"/>
    </w:pPr>
  </w:p>
  <w:p w:rsidR="004F75EF" w:rsidRDefault="004F75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B27" w:rsidRDefault="00C13B27">
      <w:pPr>
        <w:spacing w:after="0" w:line="240" w:lineRule="auto"/>
      </w:pPr>
      <w:r>
        <w:separator/>
      </w:r>
    </w:p>
  </w:footnote>
  <w:footnote w:type="continuationSeparator" w:id="0">
    <w:p w:rsidR="00C13B27" w:rsidRDefault="00C1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5EF" w:rsidRDefault="00D8365B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 w:rsidR="004F75EF"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4F75EF" w:rsidRDefault="004F75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B80"/>
    <w:rsid w:val="0000356A"/>
    <w:rsid w:val="000134A8"/>
    <w:rsid w:val="00017CBD"/>
    <w:rsid w:val="00026F2F"/>
    <w:rsid w:val="00057EF2"/>
    <w:rsid w:val="000807E4"/>
    <w:rsid w:val="000919DC"/>
    <w:rsid w:val="000B5AE2"/>
    <w:rsid w:val="000C3D3F"/>
    <w:rsid w:val="000D464E"/>
    <w:rsid w:val="000D7788"/>
    <w:rsid w:val="000E4192"/>
    <w:rsid w:val="000E5866"/>
    <w:rsid w:val="000E6C32"/>
    <w:rsid w:val="000E714B"/>
    <w:rsid w:val="000F5465"/>
    <w:rsid w:val="00101B3B"/>
    <w:rsid w:val="00105F3F"/>
    <w:rsid w:val="00106779"/>
    <w:rsid w:val="001144C5"/>
    <w:rsid w:val="00121B36"/>
    <w:rsid w:val="00136D51"/>
    <w:rsid w:val="001401EE"/>
    <w:rsid w:val="00147E2D"/>
    <w:rsid w:val="001616C9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019D2"/>
    <w:rsid w:val="00217D2C"/>
    <w:rsid w:val="00221654"/>
    <w:rsid w:val="002367DF"/>
    <w:rsid w:val="00240A45"/>
    <w:rsid w:val="00262C39"/>
    <w:rsid w:val="00264A6C"/>
    <w:rsid w:val="0027399C"/>
    <w:rsid w:val="002749AD"/>
    <w:rsid w:val="0028516A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311C9"/>
    <w:rsid w:val="0033757F"/>
    <w:rsid w:val="00340BAB"/>
    <w:rsid w:val="0034470A"/>
    <w:rsid w:val="00351428"/>
    <w:rsid w:val="003569A8"/>
    <w:rsid w:val="0036271C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77C1A"/>
    <w:rsid w:val="00480A3E"/>
    <w:rsid w:val="0048291A"/>
    <w:rsid w:val="00484916"/>
    <w:rsid w:val="004978D0"/>
    <w:rsid w:val="004B3BA1"/>
    <w:rsid w:val="004B6B7B"/>
    <w:rsid w:val="004C60CB"/>
    <w:rsid w:val="004E49A2"/>
    <w:rsid w:val="004F0AB1"/>
    <w:rsid w:val="004F75EF"/>
    <w:rsid w:val="00507BEE"/>
    <w:rsid w:val="005139EA"/>
    <w:rsid w:val="00534C2E"/>
    <w:rsid w:val="0054325F"/>
    <w:rsid w:val="00546F33"/>
    <w:rsid w:val="005542E1"/>
    <w:rsid w:val="00555182"/>
    <w:rsid w:val="005559EE"/>
    <w:rsid w:val="00590BB6"/>
    <w:rsid w:val="005C2106"/>
    <w:rsid w:val="005D480D"/>
    <w:rsid w:val="005E2779"/>
    <w:rsid w:val="005E4462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C18C2"/>
    <w:rsid w:val="006D6C69"/>
    <w:rsid w:val="006E2463"/>
    <w:rsid w:val="006F66BA"/>
    <w:rsid w:val="006F74AE"/>
    <w:rsid w:val="00703669"/>
    <w:rsid w:val="007069BA"/>
    <w:rsid w:val="00711A72"/>
    <w:rsid w:val="00743ED1"/>
    <w:rsid w:val="00756C17"/>
    <w:rsid w:val="00763B77"/>
    <w:rsid w:val="007667DD"/>
    <w:rsid w:val="007861A8"/>
    <w:rsid w:val="007A0E40"/>
    <w:rsid w:val="007A7045"/>
    <w:rsid w:val="007B2721"/>
    <w:rsid w:val="007C3051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464CF"/>
    <w:rsid w:val="0089401F"/>
    <w:rsid w:val="008A05C9"/>
    <w:rsid w:val="008A22B2"/>
    <w:rsid w:val="008A4BF0"/>
    <w:rsid w:val="008D0882"/>
    <w:rsid w:val="008E1F38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A29B9"/>
    <w:rsid w:val="009B3E53"/>
    <w:rsid w:val="009C78CF"/>
    <w:rsid w:val="009D3F73"/>
    <w:rsid w:val="009D71CC"/>
    <w:rsid w:val="009E275A"/>
    <w:rsid w:val="009E38BF"/>
    <w:rsid w:val="009E4BB3"/>
    <w:rsid w:val="009F57ED"/>
    <w:rsid w:val="00A06907"/>
    <w:rsid w:val="00A40DC5"/>
    <w:rsid w:val="00A4485A"/>
    <w:rsid w:val="00A572FB"/>
    <w:rsid w:val="00A62121"/>
    <w:rsid w:val="00A657F0"/>
    <w:rsid w:val="00A7108F"/>
    <w:rsid w:val="00A7180E"/>
    <w:rsid w:val="00A77E39"/>
    <w:rsid w:val="00A82D83"/>
    <w:rsid w:val="00A9794A"/>
    <w:rsid w:val="00AA4A2E"/>
    <w:rsid w:val="00AA7783"/>
    <w:rsid w:val="00AC16F9"/>
    <w:rsid w:val="00AC3C80"/>
    <w:rsid w:val="00AE3423"/>
    <w:rsid w:val="00AE6774"/>
    <w:rsid w:val="00AF4323"/>
    <w:rsid w:val="00B0458B"/>
    <w:rsid w:val="00B15F60"/>
    <w:rsid w:val="00B34164"/>
    <w:rsid w:val="00B46E4B"/>
    <w:rsid w:val="00B55EC9"/>
    <w:rsid w:val="00B648F2"/>
    <w:rsid w:val="00B74192"/>
    <w:rsid w:val="00B869A1"/>
    <w:rsid w:val="00B935B0"/>
    <w:rsid w:val="00B95205"/>
    <w:rsid w:val="00BA3F5B"/>
    <w:rsid w:val="00BA5EAA"/>
    <w:rsid w:val="00BA66CD"/>
    <w:rsid w:val="00BC42E7"/>
    <w:rsid w:val="00BC4F3B"/>
    <w:rsid w:val="00BE432D"/>
    <w:rsid w:val="00BE749D"/>
    <w:rsid w:val="00C018AE"/>
    <w:rsid w:val="00C10090"/>
    <w:rsid w:val="00C129F7"/>
    <w:rsid w:val="00C13B27"/>
    <w:rsid w:val="00C13EDB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37989"/>
    <w:rsid w:val="00D41846"/>
    <w:rsid w:val="00D425C7"/>
    <w:rsid w:val="00D506D9"/>
    <w:rsid w:val="00D604C3"/>
    <w:rsid w:val="00D609E2"/>
    <w:rsid w:val="00D636B6"/>
    <w:rsid w:val="00D77823"/>
    <w:rsid w:val="00D80094"/>
    <w:rsid w:val="00D8035C"/>
    <w:rsid w:val="00D82811"/>
    <w:rsid w:val="00D8365B"/>
    <w:rsid w:val="00D93DF3"/>
    <w:rsid w:val="00DA2407"/>
    <w:rsid w:val="00DA39BC"/>
    <w:rsid w:val="00DA4BAA"/>
    <w:rsid w:val="00DC430B"/>
    <w:rsid w:val="00DC681A"/>
    <w:rsid w:val="00DE66EB"/>
    <w:rsid w:val="00DE7B6A"/>
    <w:rsid w:val="00DF56B5"/>
    <w:rsid w:val="00DF69B8"/>
    <w:rsid w:val="00E02E33"/>
    <w:rsid w:val="00E11727"/>
    <w:rsid w:val="00E11774"/>
    <w:rsid w:val="00E148FE"/>
    <w:rsid w:val="00E17182"/>
    <w:rsid w:val="00E22F66"/>
    <w:rsid w:val="00E30FA5"/>
    <w:rsid w:val="00E516D7"/>
    <w:rsid w:val="00E55B80"/>
    <w:rsid w:val="00E5657F"/>
    <w:rsid w:val="00E749B4"/>
    <w:rsid w:val="00E75FA8"/>
    <w:rsid w:val="00E83989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152F7"/>
    <w:rsid w:val="00F40F61"/>
    <w:rsid w:val="00F44CD9"/>
    <w:rsid w:val="00F4685A"/>
    <w:rsid w:val="00F528AE"/>
    <w:rsid w:val="00F556D8"/>
    <w:rsid w:val="00F64D78"/>
    <w:rsid w:val="00F7321B"/>
    <w:rsid w:val="00F75000"/>
    <w:rsid w:val="00F90B66"/>
    <w:rsid w:val="00F926C7"/>
    <w:rsid w:val="00FA0B40"/>
    <w:rsid w:val="00FB034A"/>
    <w:rsid w:val="00FB4919"/>
    <w:rsid w:val="00FB7254"/>
    <w:rsid w:val="00FD4513"/>
    <w:rsid w:val="00FD587C"/>
    <w:rsid w:val="00FF224B"/>
    <w:rsid w:val="00FF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401EE"/>
    <w:rPr>
      <w:color w:val="954F72"/>
      <w:u w:val="single"/>
    </w:rPr>
  </w:style>
  <w:style w:type="paragraph" w:customStyle="1" w:styleId="msonormal0">
    <w:name w:val="msonormal"/>
    <w:basedOn w:val="a"/>
    <w:rsid w:val="00140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40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140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14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4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14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4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4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4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4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4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14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4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40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4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401E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401E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40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40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70FC1-4AB4-4DF4-8585-5BECEB27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изавета Федотова</cp:lastModifiedBy>
  <cp:revision>2</cp:revision>
  <cp:lastPrinted>2020-08-17T13:45:00Z</cp:lastPrinted>
  <dcterms:created xsi:type="dcterms:W3CDTF">2020-08-27T13:18:00Z</dcterms:created>
  <dcterms:modified xsi:type="dcterms:W3CDTF">2020-08-27T13:18:00Z</dcterms:modified>
</cp:coreProperties>
</file>